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C265EF"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B1041"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B1041"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B1041"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bookmarkStart w:id="9" w:name="_GoBack"/>
            <w:bookmarkEnd w:id="9"/>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r w:rsidRPr="00FF6BEB">
        <w:rPr>
          <w:b/>
          <w:color w:val="FF0000"/>
        </w:rPr>
        <w:t xml:space="preserve">     NEW</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EF" w:rsidRDefault="00C265EF" w:rsidP="0019160A">
      <w:pPr>
        <w:spacing w:after="0" w:line="240" w:lineRule="auto"/>
      </w:pPr>
      <w:r>
        <w:separator/>
      </w:r>
    </w:p>
  </w:endnote>
  <w:endnote w:type="continuationSeparator" w:id="0">
    <w:p w:rsidR="00C265EF" w:rsidRDefault="00C265E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B1041">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EF" w:rsidRDefault="00C265EF" w:rsidP="0019160A">
      <w:pPr>
        <w:spacing w:after="0" w:line="240" w:lineRule="auto"/>
      </w:pPr>
      <w:r>
        <w:separator/>
      </w:r>
    </w:p>
  </w:footnote>
  <w:footnote w:type="continuationSeparator" w:id="0">
    <w:p w:rsidR="00C265EF" w:rsidRDefault="00C265EF"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FDBF-F190-462F-909C-111A0A72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48</Words>
  <Characters>28777</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2-08T07:17:00Z</dcterms:modified>
  <cp:version/>
</cp:coreProperties>
</file>